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773A7" w:rsidRPr="00B25DAB" w:rsidRDefault="00806656" w:rsidP="006773A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B4AE6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4</w:t>
      </w:r>
      <w:r w:rsidRPr="00EB4AE6">
        <w:rPr>
          <w:b/>
          <w:sz w:val="19"/>
          <w:szCs w:val="19"/>
          <w:u w:val="single"/>
        </w:rPr>
        <w:t>:</w:t>
      </w:r>
      <w:r w:rsidRPr="00EB4AE6">
        <w:rPr>
          <w:b/>
          <w:sz w:val="19"/>
          <w:szCs w:val="19"/>
        </w:rPr>
        <w:t xml:space="preserve"> </w:t>
      </w:r>
      <w:r w:rsidR="006773A7" w:rsidRPr="00B25DAB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</w:t>
      </w:r>
      <w:r w:rsidR="006773A7" w:rsidRPr="006D4F9B">
        <w:rPr>
          <w:b/>
        </w:rPr>
        <w:t>номером 49:09:03</w:t>
      </w:r>
      <w:r w:rsidR="006773A7">
        <w:rPr>
          <w:b/>
        </w:rPr>
        <w:t>0305:432</w:t>
      </w:r>
      <w:r w:rsidR="006773A7" w:rsidRPr="006C5BA8">
        <w:rPr>
          <w:b/>
        </w:rPr>
        <w:t>,</w:t>
      </w:r>
      <w:r w:rsidR="006773A7">
        <w:rPr>
          <w:b/>
        </w:rPr>
        <w:t xml:space="preserve"> площадью 1224</w:t>
      </w:r>
      <w:r w:rsidR="006773A7" w:rsidRPr="006C5BA8">
        <w:rPr>
          <w:b/>
        </w:rPr>
        <w:t xml:space="preserve"> кв. м в городе М</w:t>
      </w:r>
      <w:r w:rsidR="006773A7">
        <w:rPr>
          <w:b/>
        </w:rPr>
        <w:t xml:space="preserve">агадане, в </w:t>
      </w:r>
      <w:r w:rsidR="006773A7" w:rsidRPr="008114B2">
        <w:rPr>
          <w:b/>
        </w:rPr>
        <w:t>районе переулка Марчеканского</w:t>
      </w:r>
      <w:r w:rsidR="006773A7">
        <w:rPr>
          <w:b/>
        </w:rPr>
        <w:t xml:space="preserve">. </w:t>
      </w:r>
      <w:r w:rsidR="006773A7" w:rsidRPr="00B25DAB">
        <w:rPr>
          <w:b/>
        </w:rPr>
        <w:t xml:space="preserve"> </w:t>
      </w:r>
    </w:p>
    <w:p w:rsidR="006773A7" w:rsidRPr="00B25DAB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523E85">
        <w:t>25.07.2022</w:t>
      </w:r>
      <w:r>
        <w:t xml:space="preserve"> </w:t>
      </w:r>
      <w:r w:rsidRPr="00B25DAB">
        <w:t xml:space="preserve">№ </w:t>
      </w:r>
      <w:r w:rsidR="00523E85">
        <w:t>387</w:t>
      </w:r>
      <w:r>
        <w:t xml:space="preserve">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</w:t>
      </w:r>
      <w:r w:rsidRPr="00E03623">
        <w:t xml:space="preserve">в </w:t>
      </w:r>
      <w:r w:rsidRPr="008114B2">
        <w:t>районе переулка Марчеканского</w:t>
      </w:r>
      <w:r>
        <w:t>».</w:t>
      </w:r>
    </w:p>
    <w:p w:rsidR="006773A7" w:rsidRPr="00014182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01418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88"/>
      </w:tblGrid>
      <w:tr w:rsidR="006773A7" w:rsidRPr="00014182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6C5BA8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6D4F9B">
              <w:t>49:09:03</w:t>
            </w:r>
            <w:r>
              <w:t>0305:432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8114B2">
              <w:rPr>
                <w:rFonts w:eastAsiaTheme="minorHAnsi"/>
              </w:rPr>
              <w:t>Зона объектов автомобильного транспорта ТЗ 502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9979EE" w:rsidRDefault="006773A7" w:rsidP="00067C4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</w:t>
            </w:r>
            <w:r w:rsidRPr="006C5BA8">
              <w:t xml:space="preserve">, </w:t>
            </w:r>
            <w:r w:rsidRPr="00E03623">
              <w:t xml:space="preserve">в районе </w:t>
            </w:r>
            <w:r>
              <w:t>переулка Марчеканского</w:t>
            </w:r>
            <w:r w:rsidRPr="00E03623">
              <w:t xml:space="preserve"> 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1224 кв. м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773A7" w:rsidRPr="00B25DAB" w:rsidTr="00067C45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49:09:030305:131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9745" w:type="dxa"/>
            <w:gridSpan w:val="2"/>
            <w:shd w:val="clear" w:color="auto" w:fill="auto"/>
          </w:tcPr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88" w:type="dxa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773A7" w:rsidRPr="00016039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88" w:type="dxa"/>
            <w:shd w:val="clear" w:color="auto" w:fill="auto"/>
          </w:tcPr>
          <w:p w:rsidR="006773A7" w:rsidRDefault="006773A7" w:rsidP="00067C45">
            <w:pPr>
              <w:spacing w:line="240" w:lineRule="auto"/>
              <w:jc w:val="both"/>
            </w:pPr>
            <w:r>
              <w:t xml:space="preserve">Теплоснабжение (письмо ПАО Магаданэнерго от 27.05.2022 № МЭ/20-4.1-2187): </w:t>
            </w:r>
            <w:r w:rsidRPr="007D43DB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6773A7" w:rsidRPr="006322C8" w:rsidRDefault="006773A7" w:rsidP="00067C45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6.05.2022 № 3200). М</w:t>
            </w:r>
            <w:r w:rsidRPr="001C13CA">
              <w:t xml:space="preserve">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1C13CA">
              <w:t>ВК-</w:t>
            </w:r>
            <w:r>
              <w:t>445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5 куб. м в сутки. Располагаемый напор в точке подключения – 35 м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- КК-</w:t>
            </w:r>
            <w:r>
              <w:t>7043 и (или) КК-7044.</w:t>
            </w:r>
            <w:r w:rsidRPr="001C13CA">
              <w:t xml:space="preserve"> </w:t>
            </w:r>
            <w:r>
              <w:t xml:space="preserve">Максимально разрешенный сброс в точке подключения -1,5 куб.м. </w:t>
            </w:r>
            <w:r w:rsidRPr="001C13C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</w:t>
            </w:r>
            <w:r w:rsidRPr="001C13CA">
              <w:lastRenderedPageBreak/>
              <w:t xml:space="preserve">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Начальный размер годовой арендной платы: </w:t>
      </w:r>
      <w:r>
        <w:t>147 000</w:t>
      </w:r>
      <w:r w:rsidRPr="00805A15">
        <w:t xml:space="preserve"> рублей </w:t>
      </w:r>
      <w:r>
        <w:t>00</w:t>
      </w:r>
      <w:r w:rsidRPr="00805A15">
        <w:t xml:space="preserve"> копеек (НДС не облагается). </w:t>
      </w:r>
    </w:p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>Шаг аукциона:</w:t>
      </w:r>
      <w:r>
        <w:t xml:space="preserve"> 4 400</w:t>
      </w:r>
      <w:r w:rsidRPr="00805A15">
        <w:t xml:space="preserve"> рублей </w:t>
      </w:r>
      <w:r>
        <w:t xml:space="preserve">00 </w:t>
      </w:r>
      <w:r w:rsidRPr="00805A15">
        <w:t xml:space="preserve">копеек. </w:t>
      </w:r>
    </w:p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>
        <w:t>Задаток: 147 000</w:t>
      </w:r>
      <w:r w:rsidRPr="00805A15">
        <w:t xml:space="preserve"> рублей </w:t>
      </w:r>
      <w:r>
        <w:t>00</w:t>
      </w:r>
      <w:r w:rsidRPr="00805A15">
        <w:t xml:space="preserve"> копеек. </w:t>
      </w:r>
    </w:p>
    <w:p w:rsidR="006773A7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58</w:t>
      </w:r>
      <w:r w:rsidRPr="00805A15">
        <w:t xml:space="preserve"> месяц</w:t>
      </w:r>
      <w:r>
        <w:t>ев</w:t>
      </w:r>
    </w:p>
    <w:p w:rsidR="00806656" w:rsidRDefault="00806656" w:rsidP="006773A7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Pr="00ED49C9">
        <w:rPr>
          <w:sz w:val="19"/>
          <w:szCs w:val="19"/>
        </w:rPr>
        <w:lastRenderedPageBreak/>
        <w:t xml:space="preserve">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79" w:rsidRDefault="00AA7879" w:rsidP="00E45868">
      <w:pPr>
        <w:spacing w:line="240" w:lineRule="auto"/>
      </w:pPr>
      <w:r>
        <w:separator/>
      </w:r>
    </w:p>
  </w:endnote>
  <w:endnote w:type="continuationSeparator" w:id="0">
    <w:p w:rsidR="00AA7879" w:rsidRDefault="00AA787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79" w:rsidRDefault="00AA7879" w:rsidP="00E45868">
      <w:pPr>
        <w:spacing w:line="240" w:lineRule="auto"/>
      </w:pPr>
      <w:r>
        <w:separator/>
      </w:r>
    </w:p>
  </w:footnote>
  <w:footnote w:type="continuationSeparator" w:id="0">
    <w:p w:rsidR="00AA7879" w:rsidRDefault="00AA787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1D15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1A4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A787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7117-9CB3-4869-9F8D-94E9C785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29T05:27:00Z</cp:lastPrinted>
  <dcterms:created xsi:type="dcterms:W3CDTF">2022-08-30T01:36:00Z</dcterms:created>
  <dcterms:modified xsi:type="dcterms:W3CDTF">2022-08-30T01:37:00Z</dcterms:modified>
</cp:coreProperties>
</file>